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ED79" w14:textId="279734E2" w:rsidR="006D64DE" w:rsidRDefault="006D64DE" w:rsidP="006D64D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01763A" wp14:editId="2A2167F0">
            <wp:extent cx="1476375" cy="544830"/>
            <wp:effectExtent l="0" t="0" r="9525" b="7620"/>
            <wp:docPr id="6" name="Obraz 7" descr="C:\Users\kopasek\AppData\Local\Temp\Temp1_UE_EFSp.zip\UE_EFSp\POZIOM 2\POLSKI\UE_FS_rgb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 descr="C:\Users\kopasek\AppData\Local\Temp\Temp1_UE_EFSp.zip\UE_EFSp\POZIOM 2\POLSKI\UE_FS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4DE">
        <w:rPr>
          <w:noProof/>
          <w:lang w:eastAsia="pl-PL"/>
        </w:rPr>
        <w:drawing>
          <wp:inline distT="0" distB="0" distL="0" distR="0" wp14:anchorId="5E9D25FF" wp14:editId="4DC7903C">
            <wp:extent cx="1322070" cy="564515"/>
            <wp:effectExtent l="0" t="0" r="0" b="6985"/>
            <wp:docPr id="2" name="Obraz 5" descr="C:\Users\kopasek\AppData\Local\Temp\Temp1_FE_POPT.zip\FE_POPT\POZIOM\POLSKI\logo_FE_Pomoc_techniczna_rgb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C:\Users\kopasek\AppData\Local\Temp\Temp1_FE_POPT.zip\FE_POPT\POZIOM\POLSKI\logo_FE_Pomoc_techniczna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F53D83" wp14:editId="0A45C421">
            <wp:extent cx="1165225" cy="447675"/>
            <wp:effectExtent l="0" t="0" r="0" b="9525"/>
            <wp:docPr id="4" name="Obraz 6" descr="logo_uokik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logo_uokik_p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EE10" w14:textId="77777777" w:rsidR="00600295" w:rsidRDefault="00600295" w:rsidP="008E4505">
      <w:pPr>
        <w:tabs>
          <w:tab w:val="left" w:pos="2268"/>
        </w:tabs>
        <w:spacing w:after="0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14:paraId="6ED47786" w14:textId="77777777" w:rsidR="00064DA7" w:rsidRDefault="00064DA7" w:rsidP="008E4505">
      <w:pPr>
        <w:tabs>
          <w:tab w:val="left" w:pos="2268"/>
        </w:tabs>
        <w:spacing w:after="0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14:paraId="67FA3D13" w14:textId="2AEB4CC4" w:rsidR="00064DA7" w:rsidRPr="00064DA7" w:rsidRDefault="00064DA7" w:rsidP="00064DA7">
      <w:pPr>
        <w:tabs>
          <w:tab w:val="left" w:pos="2268"/>
        </w:tabs>
        <w:spacing w:after="0"/>
        <w:jc w:val="right"/>
        <w:outlineLvl w:val="0"/>
        <w:rPr>
          <w:rFonts w:ascii="Trebuchet MS" w:hAnsi="Trebuchet MS"/>
          <w:b/>
          <w:lang w:eastAsia="pl-PL"/>
        </w:rPr>
      </w:pPr>
      <w:r w:rsidRPr="00064DA7">
        <w:rPr>
          <w:rFonts w:ascii="Trebuchet MS" w:hAnsi="Trebuchet MS"/>
          <w:b/>
          <w:lang w:eastAsia="pl-PL"/>
        </w:rPr>
        <w:t>Załącznik Nr 1 do zapytania ofertowego</w:t>
      </w:r>
    </w:p>
    <w:p w14:paraId="0605E33D" w14:textId="77777777" w:rsidR="00064DA7" w:rsidRPr="00064DA7" w:rsidRDefault="00064DA7" w:rsidP="008E4505">
      <w:pPr>
        <w:tabs>
          <w:tab w:val="left" w:pos="2268"/>
        </w:tabs>
        <w:spacing w:after="0"/>
        <w:outlineLvl w:val="0"/>
        <w:rPr>
          <w:rFonts w:ascii="Trebuchet MS" w:hAnsi="Trebuchet MS"/>
          <w:lang w:eastAsia="pl-PL"/>
        </w:rPr>
      </w:pPr>
    </w:p>
    <w:p w14:paraId="4CA31FCF" w14:textId="77777777" w:rsidR="00C9099D" w:rsidRPr="00064DA7" w:rsidRDefault="00C9099D" w:rsidP="008E4505">
      <w:pPr>
        <w:tabs>
          <w:tab w:val="left" w:pos="2268"/>
        </w:tabs>
        <w:spacing w:after="0"/>
        <w:outlineLvl w:val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Nazwa Wykonawcy:</w:t>
      </w:r>
      <w:r w:rsidRPr="00064DA7">
        <w:rPr>
          <w:rFonts w:ascii="Trebuchet MS" w:hAnsi="Trebuchet MS"/>
          <w:lang w:eastAsia="pl-PL"/>
        </w:rPr>
        <w:tab/>
        <w:t>…………………………………………</w:t>
      </w:r>
      <w:r w:rsidR="00691083" w:rsidRPr="00064DA7">
        <w:rPr>
          <w:rFonts w:ascii="Trebuchet MS" w:hAnsi="Trebuchet MS"/>
          <w:lang w:eastAsia="pl-PL"/>
        </w:rPr>
        <w:t>.</w:t>
      </w:r>
    </w:p>
    <w:p w14:paraId="290834C6" w14:textId="77777777" w:rsidR="00C9099D" w:rsidRPr="00064DA7" w:rsidRDefault="00C9099D" w:rsidP="008E4505">
      <w:pPr>
        <w:tabs>
          <w:tab w:val="left" w:pos="2268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Adres Wykonawcy:</w:t>
      </w:r>
      <w:r w:rsidRPr="00064DA7">
        <w:rPr>
          <w:rFonts w:ascii="Trebuchet MS" w:hAnsi="Trebuchet MS"/>
          <w:lang w:eastAsia="pl-PL"/>
        </w:rPr>
        <w:tab/>
        <w:t>…………………………………………</w:t>
      </w:r>
      <w:r w:rsidR="00691083" w:rsidRPr="00064DA7">
        <w:rPr>
          <w:rFonts w:ascii="Trebuchet MS" w:hAnsi="Trebuchet MS"/>
          <w:lang w:eastAsia="pl-PL"/>
        </w:rPr>
        <w:t>.</w:t>
      </w:r>
    </w:p>
    <w:p w14:paraId="3ADD4AF9" w14:textId="77777777" w:rsidR="00C9099D" w:rsidRPr="00064DA7" w:rsidRDefault="00C9099D" w:rsidP="008E4505">
      <w:pPr>
        <w:tabs>
          <w:tab w:val="left" w:pos="2268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  <w:t>…………………………………………</w:t>
      </w:r>
      <w:r w:rsidR="00691083" w:rsidRPr="00064DA7">
        <w:rPr>
          <w:rFonts w:ascii="Trebuchet MS" w:hAnsi="Trebuchet MS"/>
          <w:lang w:eastAsia="pl-PL"/>
        </w:rPr>
        <w:t>.</w:t>
      </w:r>
    </w:p>
    <w:p w14:paraId="56921164" w14:textId="77777777" w:rsidR="008E4505" w:rsidRPr="00064DA7" w:rsidRDefault="008E4505" w:rsidP="008E4505">
      <w:pPr>
        <w:tabs>
          <w:tab w:val="left" w:pos="2268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NIP:</w:t>
      </w:r>
      <w:r w:rsidRPr="00064DA7">
        <w:rPr>
          <w:rFonts w:ascii="Trebuchet MS" w:hAnsi="Trebuchet MS"/>
          <w:lang w:eastAsia="pl-PL"/>
        </w:rPr>
        <w:tab/>
        <w:t>………………………………………….</w:t>
      </w:r>
    </w:p>
    <w:p w14:paraId="3CB2087D" w14:textId="77777777" w:rsidR="008E4505" w:rsidRPr="00064DA7" w:rsidRDefault="008E4505" w:rsidP="008E4505">
      <w:pPr>
        <w:tabs>
          <w:tab w:val="left" w:pos="2268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REGON </w:t>
      </w:r>
      <w:r w:rsidRPr="00064DA7">
        <w:rPr>
          <w:rFonts w:ascii="Trebuchet MS" w:hAnsi="Trebuchet MS"/>
          <w:lang w:eastAsia="pl-PL"/>
        </w:rPr>
        <w:tab/>
        <w:t>………………………………………</w:t>
      </w:r>
      <w:r w:rsidR="00691083" w:rsidRPr="00064DA7">
        <w:rPr>
          <w:rFonts w:ascii="Trebuchet MS" w:hAnsi="Trebuchet MS"/>
          <w:lang w:eastAsia="pl-PL"/>
        </w:rPr>
        <w:t>….</w:t>
      </w:r>
    </w:p>
    <w:p w14:paraId="14FC711D" w14:textId="27B1E585" w:rsidR="00C9099D" w:rsidRPr="00064DA7" w:rsidRDefault="00C9099D" w:rsidP="008E4505">
      <w:pPr>
        <w:tabs>
          <w:tab w:val="left" w:pos="851"/>
          <w:tab w:val="left" w:pos="2410"/>
          <w:tab w:val="left" w:pos="3060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Telefon:</w:t>
      </w:r>
      <w:r w:rsidR="00064DA7">
        <w:rPr>
          <w:rFonts w:ascii="Trebuchet MS" w:hAnsi="Trebuchet MS"/>
          <w:lang w:eastAsia="pl-PL"/>
        </w:rPr>
        <w:t xml:space="preserve">                     ..………………………….</w:t>
      </w:r>
      <w:r w:rsidRPr="00064DA7">
        <w:rPr>
          <w:rFonts w:ascii="Trebuchet MS" w:hAnsi="Trebuchet MS"/>
          <w:lang w:eastAsia="pl-PL"/>
        </w:rPr>
        <w:t>………………</w:t>
      </w:r>
      <w:r w:rsidRPr="00064DA7">
        <w:rPr>
          <w:rFonts w:ascii="Trebuchet MS" w:hAnsi="Trebuchet MS"/>
          <w:lang w:eastAsia="pl-PL"/>
        </w:rPr>
        <w:tab/>
      </w:r>
    </w:p>
    <w:p w14:paraId="338C26E0" w14:textId="713F61BA" w:rsidR="00C9099D" w:rsidRPr="00064DA7" w:rsidRDefault="00C9099D" w:rsidP="008E4505">
      <w:pPr>
        <w:tabs>
          <w:tab w:val="left" w:pos="900"/>
          <w:tab w:val="left" w:pos="3402"/>
          <w:tab w:val="left" w:pos="3969"/>
        </w:tabs>
        <w:spacing w:after="0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E-mail:</w:t>
      </w:r>
      <w:r w:rsidRPr="00064DA7">
        <w:rPr>
          <w:rFonts w:ascii="Trebuchet MS" w:hAnsi="Trebuchet MS"/>
          <w:lang w:eastAsia="pl-PL"/>
        </w:rPr>
        <w:tab/>
      </w:r>
      <w:r w:rsidR="00064DA7">
        <w:rPr>
          <w:rFonts w:ascii="Trebuchet MS" w:hAnsi="Trebuchet MS"/>
          <w:lang w:eastAsia="pl-PL"/>
        </w:rPr>
        <w:t xml:space="preserve">                    </w:t>
      </w:r>
      <w:r w:rsidRPr="00064DA7">
        <w:rPr>
          <w:rFonts w:ascii="Trebuchet MS" w:hAnsi="Trebuchet MS"/>
          <w:lang w:eastAsia="pl-PL"/>
        </w:rPr>
        <w:t>………………………@………………</w:t>
      </w:r>
      <w:r w:rsidR="00691083" w:rsidRPr="00064DA7">
        <w:rPr>
          <w:rFonts w:ascii="Trebuchet MS" w:hAnsi="Trebuchet MS"/>
          <w:lang w:eastAsia="pl-PL"/>
        </w:rPr>
        <w:t>……………….</w:t>
      </w:r>
    </w:p>
    <w:p w14:paraId="22BC21D7" w14:textId="77777777" w:rsidR="00C9099D" w:rsidRPr="00064DA7" w:rsidRDefault="00C9099D" w:rsidP="008E4505">
      <w:pPr>
        <w:spacing w:after="0"/>
        <w:jc w:val="center"/>
        <w:outlineLvl w:val="0"/>
        <w:rPr>
          <w:rFonts w:ascii="Trebuchet MS" w:hAnsi="Trebuchet MS"/>
          <w:b/>
          <w:caps/>
          <w:lang w:eastAsia="pl-PL"/>
        </w:rPr>
      </w:pPr>
    </w:p>
    <w:p w14:paraId="4CE1603B" w14:textId="77777777" w:rsidR="00600295" w:rsidRPr="00064DA7" w:rsidRDefault="00600295" w:rsidP="008E4505">
      <w:pPr>
        <w:spacing w:after="0"/>
        <w:jc w:val="center"/>
        <w:outlineLvl w:val="0"/>
        <w:rPr>
          <w:rFonts w:ascii="Trebuchet MS" w:hAnsi="Trebuchet MS"/>
          <w:b/>
          <w:caps/>
          <w:lang w:eastAsia="pl-PL"/>
        </w:rPr>
      </w:pPr>
    </w:p>
    <w:p w14:paraId="266AED01" w14:textId="77777777" w:rsidR="00C9099D" w:rsidRPr="00064DA7" w:rsidRDefault="00C9099D" w:rsidP="008E4505">
      <w:pPr>
        <w:spacing w:after="0"/>
        <w:jc w:val="center"/>
        <w:outlineLvl w:val="0"/>
        <w:rPr>
          <w:rFonts w:ascii="Trebuchet MS" w:hAnsi="Trebuchet MS"/>
          <w:b/>
          <w:caps/>
          <w:lang w:eastAsia="pl-PL"/>
        </w:rPr>
      </w:pPr>
      <w:r w:rsidRPr="00064DA7">
        <w:rPr>
          <w:rFonts w:ascii="Trebuchet MS" w:hAnsi="Trebuchet MS"/>
          <w:b/>
          <w:caps/>
          <w:lang w:eastAsia="pl-PL"/>
        </w:rPr>
        <w:t>OFERTA</w:t>
      </w:r>
    </w:p>
    <w:p w14:paraId="5F39F10D" w14:textId="77777777" w:rsidR="00600295" w:rsidRPr="00064DA7" w:rsidRDefault="00600295" w:rsidP="008E4505">
      <w:pPr>
        <w:spacing w:after="0"/>
        <w:jc w:val="center"/>
        <w:outlineLvl w:val="0"/>
        <w:rPr>
          <w:rFonts w:ascii="Trebuchet MS" w:hAnsi="Trebuchet MS"/>
          <w:b/>
          <w:caps/>
          <w:lang w:eastAsia="pl-PL"/>
        </w:rPr>
      </w:pPr>
    </w:p>
    <w:p w14:paraId="6F13062B" w14:textId="54E2CECD" w:rsidR="00C9099D" w:rsidRPr="00064DA7" w:rsidRDefault="00C9099D" w:rsidP="008E4505">
      <w:pPr>
        <w:spacing w:after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W związku z zaproszeniem do składania ofert dotyczącym postępowania na udzielenie zamówienia publicznego</w:t>
      </w:r>
      <w:r w:rsidRPr="00064DA7">
        <w:rPr>
          <w:rFonts w:ascii="Trebuchet MS" w:hAnsi="Trebuchet MS"/>
        </w:rPr>
        <w:t xml:space="preserve"> </w:t>
      </w:r>
      <w:r w:rsidRPr="00064DA7">
        <w:rPr>
          <w:rFonts w:ascii="Trebuchet MS" w:hAnsi="Trebuchet MS"/>
          <w:lang w:eastAsia="pl-PL"/>
        </w:rPr>
        <w:t xml:space="preserve">o wartości nieprzekraczającej wyrażonej w złotych równowartości kwoty 30 000 euro </w:t>
      </w:r>
      <w:r w:rsidRPr="00064DA7">
        <w:rPr>
          <w:rFonts w:ascii="Trebuchet MS" w:hAnsi="Trebuchet MS"/>
          <w:b/>
          <w:lang w:eastAsia="pl-PL"/>
        </w:rPr>
        <w:t>na</w:t>
      </w:r>
      <w:r w:rsidR="00691083" w:rsidRPr="00064DA7">
        <w:rPr>
          <w:rFonts w:ascii="Trebuchet MS" w:hAnsi="Trebuchet MS"/>
          <w:b/>
          <w:lang w:eastAsia="pl-PL"/>
        </w:rPr>
        <w:t xml:space="preserve"> </w:t>
      </w:r>
      <w:r w:rsidR="00600295" w:rsidRPr="00064DA7">
        <w:rPr>
          <w:rFonts w:ascii="Trebuchet MS" w:hAnsi="Trebuchet MS"/>
          <w:b/>
          <w:lang w:eastAsia="pl-PL"/>
        </w:rPr>
        <w:t>wykonanie wraz z dostawą materiałów promocyjnych</w:t>
      </w:r>
      <w:r w:rsidR="003B7962" w:rsidRPr="00064DA7">
        <w:rPr>
          <w:rFonts w:ascii="Trebuchet MS" w:hAnsi="Trebuchet MS"/>
          <w:lang w:eastAsia="pl-PL"/>
        </w:rPr>
        <w:t xml:space="preserve"> </w:t>
      </w:r>
      <w:r w:rsidR="003B7962" w:rsidRPr="00064DA7">
        <w:rPr>
          <w:rFonts w:ascii="Trebuchet MS" w:hAnsi="Trebuchet MS"/>
          <w:b/>
          <w:lang w:eastAsia="pl-PL"/>
        </w:rPr>
        <w:t>(teczki</w:t>
      </w:r>
      <w:r w:rsidR="00600295" w:rsidRPr="00064DA7">
        <w:rPr>
          <w:rFonts w:ascii="Trebuchet MS" w:hAnsi="Trebuchet MS"/>
          <w:b/>
          <w:lang w:eastAsia="pl-PL"/>
        </w:rPr>
        <w:t xml:space="preserve"> 200 szt.</w:t>
      </w:r>
      <w:r w:rsidR="003B7962" w:rsidRPr="00064DA7">
        <w:rPr>
          <w:rFonts w:ascii="Trebuchet MS" w:hAnsi="Trebuchet MS"/>
          <w:b/>
          <w:lang w:eastAsia="pl-PL"/>
        </w:rPr>
        <w:t>, notatniki</w:t>
      </w:r>
      <w:r w:rsidR="00600295" w:rsidRPr="00064DA7">
        <w:rPr>
          <w:rFonts w:ascii="Trebuchet MS" w:hAnsi="Trebuchet MS"/>
          <w:b/>
          <w:lang w:eastAsia="pl-PL"/>
        </w:rPr>
        <w:t xml:space="preserve"> 200 szt.</w:t>
      </w:r>
      <w:r w:rsidR="003B7962" w:rsidRPr="00064DA7">
        <w:rPr>
          <w:rFonts w:ascii="Trebuchet MS" w:hAnsi="Trebuchet MS"/>
          <w:b/>
          <w:lang w:eastAsia="pl-PL"/>
        </w:rPr>
        <w:t>, długopisy</w:t>
      </w:r>
      <w:r w:rsidR="00600295" w:rsidRPr="00064DA7">
        <w:rPr>
          <w:rFonts w:ascii="Trebuchet MS" w:hAnsi="Trebuchet MS"/>
          <w:b/>
          <w:lang w:eastAsia="pl-PL"/>
        </w:rPr>
        <w:t xml:space="preserve"> 200 szt.</w:t>
      </w:r>
      <w:r w:rsidR="003B7962" w:rsidRPr="00064DA7">
        <w:rPr>
          <w:rFonts w:ascii="Trebuchet MS" w:hAnsi="Trebuchet MS"/>
          <w:b/>
          <w:lang w:eastAsia="pl-PL"/>
        </w:rPr>
        <w:t>, smycze</w:t>
      </w:r>
      <w:r w:rsidR="00600295" w:rsidRPr="00064DA7">
        <w:rPr>
          <w:rFonts w:ascii="Trebuchet MS" w:hAnsi="Trebuchet MS"/>
          <w:b/>
          <w:lang w:eastAsia="pl-PL"/>
        </w:rPr>
        <w:t xml:space="preserve"> 200 szt.</w:t>
      </w:r>
      <w:r w:rsidR="003B7962" w:rsidRPr="00064DA7">
        <w:rPr>
          <w:rFonts w:ascii="Trebuchet MS" w:hAnsi="Trebuchet MS"/>
          <w:b/>
          <w:lang w:eastAsia="pl-PL"/>
        </w:rPr>
        <w:t>, identyfikatory</w:t>
      </w:r>
      <w:r w:rsidR="00600295" w:rsidRPr="00064DA7">
        <w:rPr>
          <w:rFonts w:ascii="Trebuchet MS" w:hAnsi="Trebuchet MS"/>
          <w:b/>
          <w:lang w:eastAsia="pl-PL"/>
        </w:rPr>
        <w:t xml:space="preserve"> 200 szt.</w:t>
      </w:r>
      <w:r w:rsidR="003B7962" w:rsidRPr="00064DA7">
        <w:rPr>
          <w:rFonts w:ascii="Trebuchet MS" w:hAnsi="Trebuchet MS"/>
          <w:lang w:eastAsia="pl-PL"/>
        </w:rPr>
        <w:t>)</w:t>
      </w:r>
      <w:r w:rsidRPr="00064DA7">
        <w:rPr>
          <w:rFonts w:ascii="Trebuchet MS" w:hAnsi="Trebuchet MS"/>
          <w:lang w:eastAsia="pl-PL"/>
        </w:rPr>
        <w:t>, przedkładamy ofertę na poniższych warunkach:</w:t>
      </w:r>
    </w:p>
    <w:p w14:paraId="1C247BB8" w14:textId="77777777" w:rsidR="00600295" w:rsidRPr="00064DA7" w:rsidRDefault="00600295" w:rsidP="008E4505">
      <w:pPr>
        <w:spacing w:after="0"/>
        <w:jc w:val="both"/>
        <w:rPr>
          <w:rFonts w:ascii="Trebuchet MS" w:hAnsi="Trebuchet MS"/>
          <w:lang w:eastAsia="pl-PL"/>
        </w:rPr>
      </w:pPr>
    </w:p>
    <w:p w14:paraId="45E46F08" w14:textId="03574BDC" w:rsidR="00064DA7" w:rsidRPr="00064DA7" w:rsidRDefault="00C9099D" w:rsidP="00064DA7">
      <w:pPr>
        <w:numPr>
          <w:ilvl w:val="0"/>
          <w:numId w:val="1"/>
        </w:numPr>
        <w:tabs>
          <w:tab w:val="num" w:pos="426"/>
        </w:tabs>
        <w:spacing w:after="0"/>
        <w:ind w:left="425" w:hanging="425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Oferujemy wykonanie przedmiotu zamówienia w pełnym rzeczowym zakresie zgodnie z </w:t>
      </w:r>
      <w:r w:rsidR="00842F0E" w:rsidRPr="00064DA7">
        <w:rPr>
          <w:rFonts w:ascii="Trebuchet MS" w:hAnsi="Trebuchet MS"/>
          <w:lang w:eastAsia="pl-PL"/>
        </w:rPr>
        <w:t>zapytaniem ofertowym</w:t>
      </w:r>
      <w:r w:rsidRPr="00064DA7">
        <w:rPr>
          <w:rFonts w:ascii="Trebuchet MS" w:hAnsi="Trebuchet MS"/>
          <w:lang w:eastAsia="pl-PL"/>
        </w:rPr>
        <w:t>:</w:t>
      </w:r>
    </w:p>
    <w:p w14:paraId="0D5DAA7A" w14:textId="3EAB153D" w:rsidR="00C9099D" w:rsidRPr="00064DA7" w:rsidRDefault="00600295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</w:r>
      <w:r w:rsidR="00C9099D" w:rsidRPr="00064DA7">
        <w:rPr>
          <w:rFonts w:ascii="Trebuchet MS" w:hAnsi="Trebuchet MS"/>
          <w:lang w:eastAsia="pl-PL"/>
        </w:rPr>
        <w:t xml:space="preserve">za </w:t>
      </w:r>
      <w:r w:rsidR="009528EA" w:rsidRPr="00064DA7">
        <w:rPr>
          <w:rFonts w:ascii="Trebuchet MS" w:hAnsi="Trebuchet MS"/>
          <w:lang w:eastAsia="pl-PL"/>
        </w:rPr>
        <w:t>kwotę</w:t>
      </w:r>
      <w:r w:rsidR="00C9099D" w:rsidRPr="00064DA7">
        <w:rPr>
          <w:rFonts w:ascii="Trebuchet MS" w:hAnsi="Trebuchet MS"/>
          <w:lang w:eastAsia="pl-PL"/>
        </w:rPr>
        <w:t xml:space="preserve"> brutto:</w:t>
      </w:r>
      <w:r w:rsidR="00691083" w:rsidRPr="00064DA7">
        <w:rPr>
          <w:rFonts w:ascii="Trebuchet MS" w:hAnsi="Trebuchet MS"/>
          <w:lang w:eastAsia="pl-PL"/>
        </w:rPr>
        <w:t xml:space="preserve"> </w:t>
      </w:r>
      <w:r w:rsidR="00C9099D" w:rsidRPr="00064DA7">
        <w:rPr>
          <w:rFonts w:ascii="Trebuchet MS" w:hAnsi="Trebuchet MS"/>
          <w:lang w:eastAsia="pl-PL"/>
        </w:rPr>
        <w:t xml:space="preserve">……………… zł </w:t>
      </w:r>
    </w:p>
    <w:p w14:paraId="5D61C61D" w14:textId="1D80F7D6" w:rsidR="00C9099D" w:rsidRPr="00064DA7" w:rsidRDefault="00600295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</w:r>
      <w:r w:rsidR="00C9099D" w:rsidRPr="00064DA7">
        <w:rPr>
          <w:rFonts w:ascii="Trebuchet MS" w:hAnsi="Trebuchet MS"/>
          <w:lang w:eastAsia="pl-PL"/>
        </w:rPr>
        <w:t>(słownie złotych</w:t>
      </w:r>
      <w:r w:rsidRPr="00064DA7">
        <w:rPr>
          <w:rFonts w:ascii="Trebuchet MS" w:hAnsi="Trebuchet MS"/>
          <w:lang w:eastAsia="pl-PL"/>
        </w:rPr>
        <w:t>: …………………………………………………………………….</w:t>
      </w:r>
      <w:r w:rsidR="00C9099D" w:rsidRPr="00064DA7">
        <w:rPr>
          <w:rFonts w:ascii="Trebuchet MS" w:hAnsi="Trebuchet MS"/>
          <w:lang w:eastAsia="pl-PL"/>
        </w:rPr>
        <w:t xml:space="preserve">…), </w:t>
      </w:r>
    </w:p>
    <w:p w14:paraId="0AFA1E6E" w14:textId="77B0A00F" w:rsidR="00C9099D" w:rsidRDefault="00600295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</w:r>
      <w:r w:rsidR="00C9099D" w:rsidRPr="00064DA7">
        <w:rPr>
          <w:rFonts w:ascii="Trebuchet MS" w:hAnsi="Trebuchet MS"/>
          <w:lang w:eastAsia="pl-PL"/>
        </w:rPr>
        <w:t>w tym podatek VAT w kwocie: ……………… zł,</w:t>
      </w:r>
    </w:p>
    <w:p w14:paraId="4705F5C9" w14:textId="77777777" w:rsidR="00064DA7" w:rsidRDefault="00064DA7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2"/>
        <w:gridCol w:w="1843"/>
        <w:gridCol w:w="1843"/>
      </w:tblGrid>
      <w:tr w:rsidR="00064DA7" w14:paraId="3BABEA66" w14:textId="77777777" w:rsidTr="00064DA7">
        <w:tc>
          <w:tcPr>
            <w:tcW w:w="3114" w:type="dxa"/>
          </w:tcPr>
          <w:p w14:paraId="04411F67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2" w:type="dxa"/>
          </w:tcPr>
          <w:p w14:paraId="515E6179" w14:textId="7CBBC444" w:rsidR="00064DA7" w:rsidRPr="00064DA7" w:rsidRDefault="00064DA7" w:rsidP="00064DA7">
            <w:pPr>
              <w:tabs>
                <w:tab w:val="num" w:pos="426"/>
              </w:tabs>
              <w:spacing w:after="0"/>
              <w:jc w:val="center"/>
              <w:rPr>
                <w:rFonts w:ascii="Trebuchet MS" w:hAnsi="Trebuchet MS"/>
                <w:b/>
                <w:lang w:eastAsia="pl-PL"/>
              </w:rPr>
            </w:pPr>
            <w:r w:rsidRPr="00064DA7">
              <w:rPr>
                <w:rFonts w:ascii="Trebuchet MS" w:hAnsi="Trebuchet MS"/>
                <w:b/>
                <w:lang w:eastAsia="pl-PL"/>
              </w:rPr>
              <w:t>Cena netto</w:t>
            </w:r>
          </w:p>
        </w:tc>
        <w:tc>
          <w:tcPr>
            <w:tcW w:w="1843" w:type="dxa"/>
          </w:tcPr>
          <w:p w14:paraId="2CCE3B7F" w14:textId="0B09CA17" w:rsidR="00064DA7" w:rsidRPr="00064DA7" w:rsidRDefault="00064DA7" w:rsidP="00064DA7">
            <w:pPr>
              <w:tabs>
                <w:tab w:val="num" w:pos="426"/>
              </w:tabs>
              <w:spacing w:after="0"/>
              <w:jc w:val="center"/>
              <w:rPr>
                <w:rFonts w:ascii="Trebuchet MS" w:hAnsi="Trebuchet MS"/>
                <w:b/>
                <w:lang w:eastAsia="pl-PL"/>
              </w:rPr>
            </w:pPr>
            <w:r w:rsidRPr="00064DA7">
              <w:rPr>
                <w:rFonts w:ascii="Trebuchet MS" w:hAnsi="Trebuchet MS"/>
                <w:b/>
                <w:lang w:eastAsia="pl-PL"/>
              </w:rPr>
              <w:t>Vat</w:t>
            </w:r>
          </w:p>
        </w:tc>
        <w:tc>
          <w:tcPr>
            <w:tcW w:w="1843" w:type="dxa"/>
          </w:tcPr>
          <w:p w14:paraId="7ECD371F" w14:textId="347A75B6" w:rsidR="00064DA7" w:rsidRPr="00064DA7" w:rsidRDefault="00064DA7" w:rsidP="00064DA7">
            <w:pPr>
              <w:tabs>
                <w:tab w:val="num" w:pos="426"/>
              </w:tabs>
              <w:spacing w:after="0"/>
              <w:jc w:val="center"/>
              <w:rPr>
                <w:rFonts w:ascii="Trebuchet MS" w:hAnsi="Trebuchet MS"/>
                <w:b/>
                <w:lang w:eastAsia="pl-PL"/>
              </w:rPr>
            </w:pPr>
            <w:r w:rsidRPr="00064DA7">
              <w:rPr>
                <w:rFonts w:ascii="Trebuchet MS" w:hAnsi="Trebuchet MS"/>
                <w:b/>
                <w:lang w:eastAsia="pl-PL"/>
              </w:rPr>
              <w:t>Cena brutto</w:t>
            </w:r>
          </w:p>
        </w:tc>
      </w:tr>
      <w:tr w:rsidR="00064DA7" w14:paraId="549D1255" w14:textId="77777777" w:rsidTr="00064DA7">
        <w:tc>
          <w:tcPr>
            <w:tcW w:w="3114" w:type="dxa"/>
          </w:tcPr>
          <w:p w14:paraId="4D4C2C63" w14:textId="508A2435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  <w:r>
              <w:rPr>
                <w:rFonts w:ascii="Trebuchet MS" w:hAnsi="Trebuchet MS"/>
                <w:lang w:eastAsia="pl-PL"/>
              </w:rPr>
              <w:t>Teczka 200 szt.</w:t>
            </w:r>
          </w:p>
        </w:tc>
        <w:tc>
          <w:tcPr>
            <w:tcW w:w="1842" w:type="dxa"/>
          </w:tcPr>
          <w:p w14:paraId="7E4FA9ED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5136F2BD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440B306D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</w:tr>
      <w:tr w:rsidR="00064DA7" w14:paraId="6E00FE62" w14:textId="77777777" w:rsidTr="00064DA7">
        <w:tc>
          <w:tcPr>
            <w:tcW w:w="3114" w:type="dxa"/>
          </w:tcPr>
          <w:p w14:paraId="28D522BE" w14:textId="59028EF9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  <w:r>
              <w:rPr>
                <w:rFonts w:ascii="Trebuchet MS" w:hAnsi="Trebuchet MS"/>
                <w:lang w:eastAsia="pl-PL"/>
              </w:rPr>
              <w:t>Notatnik 200 szt.</w:t>
            </w:r>
          </w:p>
        </w:tc>
        <w:tc>
          <w:tcPr>
            <w:tcW w:w="1842" w:type="dxa"/>
          </w:tcPr>
          <w:p w14:paraId="13A2A107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61084064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149B14AC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</w:tr>
      <w:tr w:rsidR="00064DA7" w14:paraId="25358242" w14:textId="77777777" w:rsidTr="00064DA7">
        <w:tc>
          <w:tcPr>
            <w:tcW w:w="3114" w:type="dxa"/>
          </w:tcPr>
          <w:p w14:paraId="372BE16D" w14:textId="5233C7B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  <w:r>
              <w:rPr>
                <w:rFonts w:ascii="Trebuchet MS" w:hAnsi="Trebuchet MS"/>
                <w:lang w:eastAsia="pl-PL"/>
              </w:rPr>
              <w:t>Długopis 200 szt.</w:t>
            </w:r>
          </w:p>
        </w:tc>
        <w:tc>
          <w:tcPr>
            <w:tcW w:w="1842" w:type="dxa"/>
          </w:tcPr>
          <w:p w14:paraId="2973D4C3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5BB5FF3A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700D2B5C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</w:tr>
      <w:tr w:rsidR="00064DA7" w14:paraId="4DB24C20" w14:textId="77777777" w:rsidTr="00064DA7">
        <w:tc>
          <w:tcPr>
            <w:tcW w:w="3114" w:type="dxa"/>
          </w:tcPr>
          <w:p w14:paraId="10D2EE61" w14:textId="2781887B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  <w:r>
              <w:rPr>
                <w:rFonts w:ascii="Trebuchet MS" w:hAnsi="Trebuchet MS"/>
                <w:lang w:eastAsia="pl-PL"/>
              </w:rPr>
              <w:t>Smycz 200 szt.</w:t>
            </w:r>
          </w:p>
        </w:tc>
        <w:tc>
          <w:tcPr>
            <w:tcW w:w="1842" w:type="dxa"/>
          </w:tcPr>
          <w:p w14:paraId="070FAEE5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7FB54EBF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699AE122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</w:tr>
      <w:tr w:rsidR="00064DA7" w14:paraId="170D62F8" w14:textId="77777777" w:rsidTr="00064DA7">
        <w:tc>
          <w:tcPr>
            <w:tcW w:w="3114" w:type="dxa"/>
          </w:tcPr>
          <w:p w14:paraId="4C1F4463" w14:textId="2F5D97B9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  <w:r>
              <w:rPr>
                <w:rFonts w:ascii="Trebuchet MS" w:hAnsi="Trebuchet MS"/>
                <w:lang w:eastAsia="pl-PL"/>
              </w:rPr>
              <w:t>Identyfikator 200 szt.</w:t>
            </w:r>
          </w:p>
        </w:tc>
        <w:tc>
          <w:tcPr>
            <w:tcW w:w="1842" w:type="dxa"/>
          </w:tcPr>
          <w:p w14:paraId="668F5EDB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2536F00C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  <w:tc>
          <w:tcPr>
            <w:tcW w:w="1843" w:type="dxa"/>
          </w:tcPr>
          <w:p w14:paraId="47A3B2D5" w14:textId="77777777" w:rsidR="00064DA7" w:rsidRDefault="00064DA7" w:rsidP="008E4505">
            <w:pPr>
              <w:tabs>
                <w:tab w:val="num" w:pos="426"/>
              </w:tabs>
              <w:spacing w:after="0"/>
              <w:jc w:val="both"/>
              <w:rPr>
                <w:rFonts w:ascii="Trebuchet MS" w:hAnsi="Trebuchet MS"/>
                <w:lang w:eastAsia="pl-PL"/>
              </w:rPr>
            </w:pPr>
          </w:p>
        </w:tc>
      </w:tr>
    </w:tbl>
    <w:p w14:paraId="2A049737" w14:textId="77777777" w:rsidR="00064DA7" w:rsidRPr="00064DA7" w:rsidRDefault="00064DA7" w:rsidP="008E4505">
      <w:pPr>
        <w:tabs>
          <w:tab w:val="num" w:pos="426"/>
        </w:tabs>
        <w:spacing w:after="0"/>
        <w:jc w:val="both"/>
        <w:rPr>
          <w:rFonts w:ascii="Trebuchet MS" w:hAnsi="Trebuchet MS"/>
          <w:lang w:eastAsia="pl-PL"/>
        </w:rPr>
      </w:pPr>
    </w:p>
    <w:p w14:paraId="386E17E9" w14:textId="2790B66A" w:rsidR="00C9099D" w:rsidRPr="00064DA7" w:rsidRDefault="00C9099D" w:rsidP="00842F0E">
      <w:pPr>
        <w:numPr>
          <w:ilvl w:val="0"/>
          <w:numId w:val="1"/>
        </w:numPr>
        <w:tabs>
          <w:tab w:val="num" w:pos="426"/>
        </w:tabs>
        <w:spacing w:after="0"/>
        <w:ind w:left="425" w:hanging="425"/>
        <w:jc w:val="both"/>
        <w:rPr>
          <w:rFonts w:ascii="Trebuchet MS" w:hAnsi="Trebuchet MS"/>
          <w:strike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Zobowiązujemy się do wykonania zamówienia w terminie </w:t>
      </w:r>
      <w:r w:rsidR="002209F3" w:rsidRPr="00064DA7">
        <w:rPr>
          <w:rFonts w:ascii="Trebuchet MS" w:hAnsi="Trebuchet MS"/>
          <w:lang w:eastAsia="pl-PL"/>
        </w:rPr>
        <w:t xml:space="preserve">………dni od dnia podpisania umowy. </w:t>
      </w:r>
    </w:p>
    <w:p w14:paraId="72981717" w14:textId="75B2C763" w:rsidR="00C9099D" w:rsidRPr="00064DA7" w:rsidRDefault="00C9099D" w:rsidP="00842F0E">
      <w:pPr>
        <w:numPr>
          <w:ilvl w:val="0"/>
          <w:numId w:val="1"/>
        </w:numPr>
        <w:tabs>
          <w:tab w:val="num" w:pos="426"/>
        </w:tabs>
        <w:spacing w:after="0"/>
        <w:ind w:left="425" w:hanging="425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Akceptujemy warunki płatności zawarte w </w:t>
      </w:r>
      <w:r w:rsidR="002209F3" w:rsidRPr="00064DA7">
        <w:rPr>
          <w:rFonts w:ascii="Trebuchet MS" w:hAnsi="Trebuchet MS"/>
          <w:lang w:eastAsia="pl-PL"/>
        </w:rPr>
        <w:t>istotnych postanowieniach umowy</w:t>
      </w:r>
      <w:bookmarkStart w:id="0" w:name="_GoBack"/>
      <w:bookmarkEnd w:id="0"/>
      <w:r w:rsidRPr="00064DA7">
        <w:rPr>
          <w:rFonts w:ascii="Trebuchet MS" w:hAnsi="Trebuchet MS"/>
          <w:lang w:eastAsia="pl-PL"/>
        </w:rPr>
        <w:t>.</w:t>
      </w:r>
    </w:p>
    <w:p w14:paraId="4FBAB834" w14:textId="77777777" w:rsidR="00C9099D" w:rsidRPr="00064DA7" w:rsidRDefault="00C9099D" w:rsidP="008E4505">
      <w:pPr>
        <w:numPr>
          <w:ilvl w:val="0"/>
          <w:numId w:val="1"/>
        </w:numPr>
        <w:tabs>
          <w:tab w:val="num" w:pos="426"/>
        </w:tabs>
        <w:spacing w:after="0"/>
        <w:ind w:left="425" w:hanging="425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Przedmiot zamówienia zamierzamy zrealizować </w:t>
      </w:r>
      <w:r w:rsidRPr="00064DA7">
        <w:rPr>
          <w:rFonts w:ascii="Trebuchet MS" w:hAnsi="Trebuchet MS"/>
          <w:i/>
          <w:lang w:eastAsia="pl-PL"/>
        </w:rPr>
        <w:t>bez udziału</w:t>
      </w:r>
      <w:r w:rsidR="00842F0E" w:rsidRPr="00064DA7">
        <w:rPr>
          <w:rFonts w:ascii="Trebuchet MS" w:hAnsi="Trebuchet MS"/>
          <w:i/>
          <w:lang w:eastAsia="pl-PL"/>
        </w:rPr>
        <w:t xml:space="preserve"> </w:t>
      </w:r>
      <w:r w:rsidRPr="00064DA7">
        <w:rPr>
          <w:rFonts w:ascii="Trebuchet MS" w:hAnsi="Trebuchet MS"/>
          <w:i/>
          <w:lang w:eastAsia="pl-PL"/>
        </w:rPr>
        <w:t>/</w:t>
      </w:r>
      <w:r w:rsidR="00842F0E" w:rsidRPr="00064DA7">
        <w:rPr>
          <w:rFonts w:ascii="Trebuchet MS" w:hAnsi="Trebuchet MS"/>
          <w:i/>
          <w:lang w:eastAsia="pl-PL"/>
        </w:rPr>
        <w:t xml:space="preserve"> </w:t>
      </w:r>
      <w:r w:rsidRPr="00064DA7">
        <w:rPr>
          <w:rFonts w:ascii="Trebuchet MS" w:hAnsi="Trebuchet MS"/>
          <w:i/>
          <w:lang w:eastAsia="pl-PL"/>
        </w:rPr>
        <w:t>z udziałem</w:t>
      </w:r>
      <w:r w:rsidRPr="00064DA7">
        <w:rPr>
          <w:rFonts w:ascii="Trebuchet MS" w:hAnsi="Trebuchet MS"/>
          <w:lang w:eastAsia="pl-PL"/>
        </w:rPr>
        <w:t>* podwykonawców…………………………………………………………………………</w:t>
      </w:r>
    </w:p>
    <w:p w14:paraId="49397DA1" w14:textId="2A019DE6" w:rsidR="00C9099D" w:rsidRPr="00064DA7" w:rsidRDefault="00600295" w:rsidP="00600295">
      <w:pPr>
        <w:tabs>
          <w:tab w:val="num" w:pos="426"/>
        </w:tabs>
        <w:spacing w:after="0"/>
        <w:ind w:left="425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ab/>
      </w:r>
      <w:r w:rsidR="00C9099D" w:rsidRPr="00064DA7">
        <w:rPr>
          <w:rFonts w:ascii="Trebuchet MS" w:hAnsi="Trebuchet MS"/>
          <w:lang w:eastAsia="pl-PL"/>
        </w:rPr>
        <w:t>W przypadku zatrudnienia podwykonawców, odpowiadamy za ich pracę jak za swoją własną.</w:t>
      </w:r>
    </w:p>
    <w:p w14:paraId="3D95620E" w14:textId="77777777" w:rsidR="00C9099D" w:rsidRPr="00064DA7" w:rsidRDefault="00C9099D" w:rsidP="008E4505">
      <w:pPr>
        <w:keepNext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lastRenderedPageBreak/>
        <w:t>Oświadczamy, że:</w:t>
      </w:r>
    </w:p>
    <w:p w14:paraId="26DF8163" w14:textId="14EB53AE" w:rsidR="00C9099D" w:rsidRPr="00064DA7" w:rsidRDefault="00C9099D" w:rsidP="008E4505">
      <w:pPr>
        <w:numPr>
          <w:ilvl w:val="0"/>
          <w:numId w:val="2"/>
        </w:numPr>
        <w:tabs>
          <w:tab w:val="num" w:pos="426"/>
        </w:tabs>
        <w:spacing w:after="0"/>
        <w:ind w:left="357" w:hanging="357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zapoznaliśmy się z zaproszeniem do składania ofert (w tym z</w:t>
      </w:r>
      <w:r w:rsidR="00600295" w:rsidRPr="00064DA7">
        <w:rPr>
          <w:rFonts w:ascii="Trebuchet MS" w:hAnsi="Trebuchet MS"/>
          <w:lang w:eastAsia="pl-PL"/>
        </w:rPr>
        <w:t>e</w:t>
      </w:r>
      <w:r w:rsidRPr="00064DA7">
        <w:rPr>
          <w:rFonts w:ascii="Trebuchet MS" w:hAnsi="Trebuchet MS"/>
          <w:lang w:eastAsia="pl-PL"/>
        </w:rPr>
        <w:t xml:space="preserve"> </w:t>
      </w:r>
      <w:r w:rsidR="00600295" w:rsidRPr="00064DA7">
        <w:rPr>
          <w:rFonts w:ascii="Trebuchet MS" w:hAnsi="Trebuchet MS"/>
          <w:lang w:eastAsia="pl-PL"/>
        </w:rPr>
        <w:t>wzorem umowy</w:t>
      </w:r>
      <w:r w:rsidRPr="00064DA7">
        <w:rPr>
          <w:rFonts w:ascii="Trebuchet MS" w:hAnsi="Trebuchet MS"/>
          <w:lang w:eastAsia="pl-PL"/>
        </w:rPr>
        <w:t xml:space="preserve">) oraz zdobyliśmy wszelkie informacje konieczne do przygotowania oferty </w:t>
      </w:r>
      <w:r w:rsidR="00842F0E" w:rsidRPr="00064DA7">
        <w:rPr>
          <w:rFonts w:ascii="Trebuchet MS" w:hAnsi="Trebuchet MS"/>
          <w:lang w:eastAsia="pl-PL"/>
        </w:rPr>
        <w:br/>
      </w:r>
      <w:r w:rsidRPr="00064DA7">
        <w:rPr>
          <w:rFonts w:ascii="Trebuchet MS" w:hAnsi="Trebuchet MS"/>
          <w:lang w:eastAsia="pl-PL"/>
        </w:rPr>
        <w:t>i przyjmujemy warunki określone w zaproszeniu do składania ofert</w:t>
      </w:r>
      <w:r w:rsidR="00AA68B4" w:rsidRPr="00064DA7">
        <w:rPr>
          <w:rFonts w:ascii="Trebuchet MS" w:hAnsi="Trebuchet MS"/>
          <w:lang w:eastAsia="pl-PL"/>
        </w:rPr>
        <w:t>;</w:t>
      </w:r>
    </w:p>
    <w:p w14:paraId="677385AF" w14:textId="77777777" w:rsidR="00C9099D" w:rsidRPr="00064DA7" w:rsidRDefault="00C9099D" w:rsidP="008E4505">
      <w:pPr>
        <w:numPr>
          <w:ilvl w:val="0"/>
          <w:numId w:val="2"/>
        </w:numPr>
        <w:tabs>
          <w:tab w:val="num" w:pos="426"/>
        </w:tabs>
        <w:spacing w:after="0"/>
        <w:ind w:left="357" w:hanging="357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uważamy się za związanych ofertą przez okres </w:t>
      </w:r>
      <w:r w:rsidR="008E4505" w:rsidRPr="00064DA7">
        <w:rPr>
          <w:rFonts w:ascii="Trebuchet MS" w:hAnsi="Trebuchet MS"/>
          <w:lang w:eastAsia="pl-PL"/>
        </w:rPr>
        <w:t>30</w:t>
      </w:r>
      <w:r w:rsidR="00165523" w:rsidRPr="00064DA7">
        <w:rPr>
          <w:rFonts w:ascii="Trebuchet MS" w:hAnsi="Trebuchet MS"/>
          <w:lang w:eastAsia="pl-PL"/>
        </w:rPr>
        <w:t xml:space="preserve"> </w:t>
      </w:r>
      <w:r w:rsidRPr="00064DA7">
        <w:rPr>
          <w:rFonts w:ascii="Trebuchet MS" w:hAnsi="Trebuchet MS"/>
          <w:lang w:eastAsia="pl-PL"/>
        </w:rPr>
        <w:t>dni od upływu terminu składania ofert</w:t>
      </w:r>
      <w:r w:rsidR="00AA68B4" w:rsidRPr="00064DA7">
        <w:rPr>
          <w:rFonts w:ascii="Trebuchet MS" w:hAnsi="Trebuchet MS"/>
          <w:lang w:eastAsia="pl-PL"/>
        </w:rPr>
        <w:t>;</w:t>
      </w:r>
    </w:p>
    <w:p w14:paraId="55DC78CB" w14:textId="77777777" w:rsidR="00C9099D" w:rsidRPr="00064DA7" w:rsidRDefault="00C9099D" w:rsidP="008E4505">
      <w:pPr>
        <w:numPr>
          <w:ilvl w:val="0"/>
          <w:numId w:val="2"/>
        </w:numPr>
        <w:tabs>
          <w:tab w:val="num" w:pos="426"/>
        </w:tabs>
        <w:spacing w:after="0"/>
        <w:ind w:left="357" w:hanging="357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 xml:space="preserve">w razie wybrania przez Zamawiającego naszej oferty zobowiązujemy się do podpisania umowy na warunkach zawartych w zaproszeniu do składania ofert oraz w miejscu </w:t>
      </w:r>
      <w:r w:rsidR="00842F0E" w:rsidRPr="00064DA7">
        <w:rPr>
          <w:rFonts w:ascii="Trebuchet MS" w:hAnsi="Trebuchet MS"/>
          <w:lang w:eastAsia="pl-PL"/>
        </w:rPr>
        <w:br/>
      </w:r>
      <w:r w:rsidRPr="00064DA7">
        <w:rPr>
          <w:rFonts w:ascii="Trebuchet MS" w:hAnsi="Trebuchet MS"/>
          <w:lang w:eastAsia="pl-PL"/>
        </w:rPr>
        <w:t>i terminie określonym przez Zamawiającego</w:t>
      </w:r>
      <w:r w:rsidR="00AA68B4" w:rsidRPr="00064DA7">
        <w:rPr>
          <w:rFonts w:ascii="Trebuchet MS" w:hAnsi="Trebuchet MS"/>
          <w:lang w:eastAsia="pl-PL"/>
        </w:rPr>
        <w:t>;</w:t>
      </w:r>
    </w:p>
    <w:p w14:paraId="0612E502" w14:textId="77777777" w:rsidR="00C9099D" w:rsidRPr="00064DA7" w:rsidRDefault="00C9099D" w:rsidP="00691083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Oferta składa się z ……… kolejno ponumerowanych stron.</w:t>
      </w:r>
    </w:p>
    <w:p w14:paraId="1DE8285D" w14:textId="77777777" w:rsidR="00C9099D" w:rsidRPr="00064DA7" w:rsidRDefault="00C9099D" w:rsidP="008E4505">
      <w:pPr>
        <w:numPr>
          <w:ilvl w:val="0"/>
          <w:numId w:val="1"/>
        </w:numPr>
        <w:tabs>
          <w:tab w:val="num" w:pos="426"/>
        </w:tabs>
        <w:spacing w:after="0"/>
        <w:ind w:left="284" w:hanging="284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Załącznikami do niniejszej oferty, stanowiącymi jej integralną część są:</w:t>
      </w:r>
    </w:p>
    <w:p w14:paraId="6E6138D2" w14:textId="77777777" w:rsidR="00C9099D" w:rsidRPr="00064DA7" w:rsidRDefault="00C9099D" w:rsidP="008E4505">
      <w:pPr>
        <w:numPr>
          <w:ilvl w:val="0"/>
          <w:numId w:val="3"/>
        </w:numPr>
        <w:spacing w:after="0"/>
        <w:ind w:left="568" w:hanging="284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…………………………………………………,</w:t>
      </w:r>
    </w:p>
    <w:p w14:paraId="22CDC39B" w14:textId="77777777" w:rsidR="00C9099D" w:rsidRPr="00064DA7" w:rsidRDefault="00C9099D" w:rsidP="008E4505">
      <w:pPr>
        <w:numPr>
          <w:ilvl w:val="0"/>
          <w:numId w:val="3"/>
        </w:numPr>
        <w:spacing w:after="0"/>
        <w:ind w:left="568" w:hanging="284"/>
        <w:jc w:val="both"/>
        <w:rPr>
          <w:rFonts w:ascii="Trebuchet MS" w:hAnsi="Trebuchet MS"/>
          <w:lang w:eastAsia="pl-PL"/>
        </w:rPr>
      </w:pPr>
      <w:r w:rsidRPr="00064DA7">
        <w:rPr>
          <w:rFonts w:ascii="Trebuchet MS" w:hAnsi="Trebuchet MS"/>
          <w:lang w:eastAsia="pl-PL"/>
        </w:rPr>
        <w:t>…………………………………………………,</w:t>
      </w:r>
    </w:p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9099D" w:rsidRPr="00064DA7" w14:paraId="45EF4513" w14:textId="77777777" w:rsidTr="00842F0E">
        <w:trPr>
          <w:trHeight w:val="173"/>
          <w:jc w:val="center"/>
        </w:trPr>
        <w:tc>
          <w:tcPr>
            <w:tcW w:w="4644" w:type="dxa"/>
          </w:tcPr>
          <w:p w14:paraId="1BC45D9C" w14:textId="77777777" w:rsidR="00600295" w:rsidRPr="00064DA7" w:rsidRDefault="00600295" w:rsidP="00600295">
            <w:pPr>
              <w:spacing w:after="0"/>
              <w:rPr>
                <w:rFonts w:ascii="Trebuchet MS" w:hAnsi="Trebuchet MS"/>
                <w:lang w:eastAsia="pl-PL"/>
              </w:rPr>
            </w:pPr>
          </w:p>
          <w:p w14:paraId="7FBBB5C5" w14:textId="77777777" w:rsidR="00600295" w:rsidRPr="00064DA7" w:rsidRDefault="00600295" w:rsidP="00600295">
            <w:pPr>
              <w:spacing w:after="0"/>
              <w:rPr>
                <w:rFonts w:ascii="Trebuchet MS" w:hAnsi="Trebuchet MS"/>
                <w:lang w:eastAsia="pl-PL"/>
              </w:rPr>
            </w:pPr>
          </w:p>
          <w:p w14:paraId="4AD5D9C4" w14:textId="77777777" w:rsidR="00C9099D" w:rsidRPr="00064DA7" w:rsidRDefault="00C9099D" w:rsidP="00600295">
            <w:pPr>
              <w:spacing w:after="0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5747FCD7" w14:textId="77777777" w:rsidR="00600295" w:rsidRPr="00064DA7" w:rsidRDefault="00600295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</w:p>
          <w:p w14:paraId="5F393575" w14:textId="77777777" w:rsidR="00600295" w:rsidRPr="00064DA7" w:rsidRDefault="00600295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</w:p>
          <w:p w14:paraId="0910007C" w14:textId="77777777" w:rsidR="00C9099D" w:rsidRPr="00064DA7" w:rsidRDefault="00C9099D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………………………………………</w:t>
            </w:r>
          </w:p>
        </w:tc>
      </w:tr>
      <w:tr w:rsidR="00C9099D" w:rsidRPr="00064DA7" w14:paraId="31B5BB20" w14:textId="77777777" w:rsidTr="00842F0E">
        <w:trPr>
          <w:jc w:val="center"/>
        </w:trPr>
        <w:tc>
          <w:tcPr>
            <w:tcW w:w="4644" w:type="dxa"/>
          </w:tcPr>
          <w:p w14:paraId="0739D44E" w14:textId="77777777" w:rsidR="00C9099D" w:rsidRPr="00064DA7" w:rsidRDefault="00C9099D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5092651D" w14:textId="77777777" w:rsidR="00C9099D" w:rsidRPr="00064DA7" w:rsidRDefault="00C9099D" w:rsidP="008E4505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Podpis (podpisy) osób uprawnionych</w:t>
            </w:r>
          </w:p>
          <w:p w14:paraId="1B3DECE5" w14:textId="77777777" w:rsidR="00C9099D" w:rsidRPr="00064DA7" w:rsidRDefault="00C9099D" w:rsidP="00842F0E">
            <w:pPr>
              <w:spacing w:after="0"/>
              <w:jc w:val="center"/>
              <w:rPr>
                <w:rFonts w:ascii="Trebuchet MS" w:hAnsi="Trebuchet MS"/>
                <w:lang w:eastAsia="pl-PL"/>
              </w:rPr>
            </w:pPr>
            <w:r w:rsidRPr="00064DA7">
              <w:rPr>
                <w:rFonts w:ascii="Trebuchet MS" w:hAnsi="Trebuchet MS"/>
                <w:lang w:eastAsia="pl-PL"/>
              </w:rPr>
              <w:t>do reprezentowania Wykonawcy</w:t>
            </w:r>
          </w:p>
        </w:tc>
      </w:tr>
    </w:tbl>
    <w:p w14:paraId="30C4C31D" w14:textId="77777777" w:rsidR="00600295" w:rsidRPr="00064DA7" w:rsidRDefault="00600295" w:rsidP="008E4505">
      <w:pPr>
        <w:spacing w:after="0"/>
        <w:jc w:val="both"/>
        <w:rPr>
          <w:rFonts w:ascii="Trebuchet MS" w:hAnsi="Trebuchet MS"/>
          <w:i/>
          <w:lang w:eastAsia="pl-PL"/>
        </w:rPr>
      </w:pPr>
    </w:p>
    <w:p w14:paraId="077E01CF" w14:textId="77777777" w:rsidR="00600295" w:rsidRPr="00064DA7" w:rsidRDefault="00600295" w:rsidP="008E4505">
      <w:pPr>
        <w:spacing w:after="0"/>
        <w:jc w:val="both"/>
        <w:rPr>
          <w:rFonts w:ascii="Trebuchet MS" w:hAnsi="Trebuchet MS"/>
          <w:i/>
          <w:lang w:eastAsia="pl-PL"/>
        </w:rPr>
      </w:pPr>
    </w:p>
    <w:p w14:paraId="23D87B5D" w14:textId="77777777" w:rsidR="00C9099D" w:rsidRPr="00064DA7" w:rsidRDefault="00C9099D" w:rsidP="008E4505">
      <w:pPr>
        <w:spacing w:after="0"/>
        <w:jc w:val="both"/>
        <w:rPr>
          <w:rFonts w:ascii="Trebuchet MS" w:hAnsi="Trebuchet MS"/>
          <w:i/>
          <w:lang w:eastAsia="pl-PL"/>
        </w:rPr>
      </w:pPr>
      <w:r w:rsidRPr="00064DA7">
        <w:rPr>
          <w:rFonts w:ascii="Trebuchet MS" w:hAnsi="Trebuchet MS"/>
          <w:i/>
          <w:lang w:eastAsia="pl-PL"/>
        </w:rPr>
        <w:t>* - niepotrzebne skreślić</w:t>
      </w:r>
    </w:p>
    <w:sectPr w:rsidR="00C9099D" w:rsidRPr="00064DA7" w:rsidSect="00600295"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3C6C" w14:textId="77777777" w:rsidR="00E73114" w:rsidRDefault="00E73114" w:rsidP="00B17434">
      <w:pPr>
        <w:spacing w:after="0" w:line="240" w:lineRule="auto"/>
      </w:pPr>
      <w:r>
        <w:separator/>
      </w:r>
    </w:p>
  </w:endnote>
  <w:endnote w:type="continuationSeparator" w:id="0">
    <w:p w14:paraId="6E192467" w14:textId="77777777" w:rsidR="00E73114" w:rsidRDefault="00E73114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B161E" w14:textId="77777777" w:rsidR="00F40A17" w:rsidRDefault="00F40A17" w:rsidP="00F40A17">
    <w:pPr>
      <w:pStyle w:val="Stopka"/>
      <w:jc w:val="both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4D737" w14:textId="77777777" w:rsidR="00E73114" w:rsidRDefault="00E73114" w:rsidP="00B17434">
      <w:pPr>
        <w:spacing w:after="0" w:line="240" w:lineRule="auto"/>
      </w:pPr>
      <w:r>
        <w:separator/>
      </w:r>
    </w:p>
  </w:footnote>
  <w:footnote w:type="continuationSeparator" w:id="0">
    <w:p w14:paraId="5DE39715" w14:textId="77777777" w:rsidR="00E73114" w:rsidRDefault="00E73114" w:rsidP="00B1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36D25"/>
    <w:multiLevelType w:val="hybridMultilevel"/>
    <w:tmpl w:val="E72E9382"/>
    <w:lvl w:ilvl="0" w:tplc="74881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34"/>
    <w:rsid w:val="00064DA7"/>
    <w:rsid w:val="00140D40"/>
    <w:rsid w:val="00154CFF"/>
    <w:rsid w:val="00165523"/>
    <w:rsid w:val="00197C38"/>
    <w:rsid w:val="002209F3"/>
    <w:rsid w:val="0027625C"/>
    <w:rsid w:val="003B7962"/>
    <w:rsid w:val="00467407"/>
    <w:rsid w:val="00484499"/>
    <w:rsid w:val="005407AB"/>
    <w:rsid w:val="00600295"/>
    <w:rsid w:val="00610157"/>
    <w:rsid w:val="006650FB"/>
    <w:rsid w:val="00691083"/>
    <w:rsid w:val="006D64DE"/>
    <w:rsid w:val="00744407"/>
    <w:rsid w:val="00842F0E"/>
    <w:rsid w:val="008971A4"/>
    <w:rsid w:val="008B34C2"/>
    <w:rsid w:val="008E1C92"/>
    <w:rsid w:val="008E4505"/>
    <w:rsid w:val="00941811"/>
    <w:rsid w:val="0094438C"/>
    <w:rsid w:val="009528EA"/>
    <w:rsid w:val="00A74200"/>
    <w:rsid w:val="00A83D8B"/>
    <w:rsid w:val="00AA68B4"/>
    <w:rsid w:val="00B17434"/>
    <w:rsid w:val="00B86645"/>
    <w:rsid w:val="00B95CC3"/>
    <w:rsid w:val="00C4219B"/>
    <w:rsid w:val="00C9099D"/>
    <w:rsid w:val="00D346B7"/>
    <w:rsid w:val="00DB6C99"/>
    <w:rsid w:val="00E143AC"/>
    <w:rsid w:val="00E27C01"/>
    <w:rsid w:val="00E73114"/>
    <w:rsid w:val="00E77B0A"/>
    <w:rsid w:val="00F235DE"/>
    <w:rsid w:val="00F40A17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7AB18"/>
  <w15:docId w15:val="{13FD8512-0A4B-4BDF-AFE5-E7FC5C6D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43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9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9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9F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9F3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06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C70F-6E73-4BAD-B30A-E23839B0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Milena</dc:creator>
  <cp:lastModifiedBy>Renata Wiśniewska</cp:lastModifiedBy>
  <cp:revision>2</cp:revision>
  <cp:lastPrinted>2019-01-16T09:17:00Z</cp:lastPrinted>
  <dcterms:created xsi:type="dcterms:W3CDTF">2019-03-01T09:39:00Z</dcterms:created>
  <dcterms:modified xsi:type="dcterms:W3CDTF">2019-03-01T09:39:00Z</dcterms:modified>
</cp:coreProperties>
</file>